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BBF8F" w14:textId="77777777" w:rsidR="00EA2D11" w:rsidRDefault="00EA2D11" w:rsidP="00EA2D1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March 2021</w:t>
      </w:r>
    </w:p>
    <w:p w14:paraId="76A0AFBB" w14:textId="77777777" w:rsidR="00EA2D11" w:rsidRDefault="00EA2D11" w:rsidP="00EA2D1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0D829086" w14:textId="77777777" w:rsidR="00EA2D11" w:rsidRDefault="00EA2D11" w:rsidP="00EA2D1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64EF1442" w14:textId="77777777" w:rsidR="00EA2D11" w:rsidRDefault="00EA2D11" w:rsidP="00EA2D1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42E90EEE" w14:textId="77777777" w:rsidR="00EA2D11" w:rsidRDefault="00EA2D11" w:rsidP="00EA2D1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01EE89F8" w14:textId="77777777" w:rsidR="00EA2D11" w:rsidRDefault="00EA2D11" w:rsidP="00EA2D11">
      <w:pPr>
        <w:pStyle w:val="NoSpacing"/>
        <w:ind w:right="227"/>
        <w:rPr>
          <w:rFonts w:ascii="Trebuchet MS" w:hAnsi="Trebuchet MS" w:cs="Poppins"/>
          <w:sz w:val="22"/>
          <w:szCs w:val="22"/>
        </w:rPr>
      </w:pPr>
    </w:p>
    <w:p w14:paraId="372FA9D7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Dear [enter GP surgery name],</w:t>
      </w:r>
    </w:p>
    <w:p w14:paraId="3A93602B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3AD0546B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65435D1E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64583657" w14:textId="77777777" w:rsidR="00EA2D11" w:rsidRDefault="00EA2D11" w:rsidP="00EA2D1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 am writing to ask whether, due to my eating disorder, I will be considered in ‘priority group 6’ to receive the COVID-19 vaccine. </w:t>
      </w:r>
    </w:p>
    <w:p w14:paraId="27299DC5" w14:textId="12DADE59" w:rsidR="00EA2D11" w:rsidRDefault="00EA2D11" w:rsidP="00EA2D1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7190B653" w14:textId="77777777" w:rsidR="00EA2D11" w:rsidRDefault="00EA2D11" w:rsidP="00EA2D1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5C02B40D" w14:textId="338C866D" w:rsidR="00EA2D11" w:rsidRPr="00EA2D11" w:rsidRDefault="00EA2D11" w:rsidP="00EA2D1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hort 6 includes those suffering from severe mental illness</w:t>
      </w:r>
      <w:r w:rsidR="00B12A64">
        <w:rPr>
          <w:rFonts w:ascii="Trebuchet MS" w:hAnsi="Trebuchet MS"/>
          <w:sz w:val="22"/>
          <w:szCs w:val="22"/>
        </w:rPr>
        <w:t xml:space="preserve"> (SMI)</w:t>
      </w:r>
      <w:r>
        <w:rPr>
          <w:rFonts w:ascii="Trebuchet MS" w:hAnsi="Trebuchet MS"/>
          <w:sz w:val="22"/>
          <w:szCs w:val="22"/>
        </w:rPr>
        <w:t xml:space="preserve">. The ‘Green Book’ guidance on COVID-19, states SMI to include individuals with </w:t>
      </w:r>
      <w:r w:rsidRPr="0012402E">
        <w:rPr>
          <w:rFonts w:ascii="Trebuchet MS" w:hAnsi="Trebuchet MS"/>
          <w:sz w:val="22"/>
          <w:szCs w:val="22"/>
        </w:rPr>
        <w:t>‘schizophrenia, bipolar disorder, or any mental illness that causes severe functional impairment.’</w:t>
      </w:r>
      <w:r w:rsidR="00893F7B">
        <w:rPr>
          <w:rStyle w:val="FootnoteReference"/>
          <w:rFonts w:ascii="Trebuchet MS" w:hAnsi="Trebuchet MS"/>
          <w:sz w:val="22"/>
          <w:szCs w:val="22"/>
        </w:rPr>
        <w:footnoteReference w:id="1"/>
      </w:r>
      <w:r>
        <w:rPr>
          <w:rFonts w:ascii="Trebuchet MS" w:hAnsi="Trebuchet MS"/>
          <w:sz w:val="22"/>
          <w:szCs w:val="22"/>
        </w:rPr>
        <w:t xml:space="preserve"> </w:t>
      </w:r>
    </w:p>
    <w:p w14:paraId="6EC23F79" w14:textId="57AF7E9E" w:rsidR="00EA2D11" w:rsidRDefault="00EA2D11" w:rsidP="00EA2D1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14:paraId="029965F8" w14:textId="77777777" w:rsidR="00EA2D11" w:rsidRDefault="00EA2D11" w:rsidP="00EA2D1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2D09F341" w14:textId="77777777" w:rsidR="00EA2D11" w:rsidRDefault="00EA2D11" w:rsidP="00EA2D1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eat, the eating disorder charity, has advised that I should discuss my eligibility for priority vaccination with my GP. They point out that: </w:t>
      </w:r>
    </w:p>
    <w:p w14:paraId="71C5C679" w14:textId="77777777" w:rsidR="00EA2D11" w:rsidRDefault="00EA2D11" w:rsidP="00EA2D1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4B5C0332" w14:textId="77777777" w:rsidR="00EA2D11" w:rsidRPr="00A909D2" w:rsidRDefault="00EA2D11" w:rsidP="00EA2D11">
      <w:pPr>
        <w:pStyle w:val="NoSpacing"/>
        <w:numPr>
          <w:ilvl w:val="0"/>
          <w:numId w:val="1"/>
        </w:numPr>
        <w:ind w:right="227"/>
        <w:jc w:val="both"/>
        <w:rPr>
          <w:rFonts w:ascii="Trebuchet MS" w:hAnsi="Trebuchet MS"/>
          <w:sz w:val="22"/>
          <w:szCs w:val="22"/>
        </w:rPr>
      </w:pPr>
      <w:r w:rsidRPr="00A909D2">
        <w:rPr>
          <w:rFonts w:ascii="Trebuchet MS" w:hAnsi="Trebuchet MS"/>
          <w:sz w:val="22"/>
          <w:szCs w:val="22"/>
        </w:rPr>
        <w:t>Eating disorders are associated with physical health risks that are</w:t>
      </w:r>
      <w:r>
        <w:rPr>
          <w:rFonts w:ascii="Trebuchet MS" w:hAnsi="Trebuchet MS"/>
          <w:sz w:val="22"/>
          <w:szCs w:val="22"/>
        </w:rPr>
        <w:t xml:space="preserve"> also</w:t>
      </w:r>
      <w:r w:rsidRPr="00A909D2">
        <w:rPr>
          <w:rFonts w:ascii="Trebuchet MS" w:hAnsi="Trebuchet MS"/>
          <w:sz w:val="22"/>
          <w:szCs w:val="22"/>
        </w:rPr>
        <w:t xml:space="preserve"> risk factors for COVID</w:t>
      </w:r>
      <w:r>
        <w:rPr>
          <w:rFonts w:ascii="Trebuchet MS" w:hAnsi="Trebuchet MS"/>
          <w:sz w:val="22"/>
          <w:szCs w:val="22"/>
        </w:rPr>
        <w:t>-</w:t>
      </w:r>
      <w:r w:rsidRPr="00A909D2">
        <w:rPr>
          <w:rFonts w:ascii="Trebuchet MS" w:hAnsi="Trebuchet MS"/>
          <w:sz w:val="22"/>
          <w:szCs w:val="22"/>
        </w:rPr>
        <w:t>19</w:t>
      </w:r>
      <w:r>
        <w:rPr>
          <w:rFonts w:ascii="Trebuchet MS" w:hAnsi="Trebuchet MS"/>
          <w:sz w:val="22"/>
          <w:szCs w:val="22"/>
        </w:rPr>
        <w:t xml:space="preserve">. </w:t>
      </w:r>
      <w:r w:rsidRPr="00A909D2" w:rsidDel="00571583">
        <w:rPr>
          <w:rFonts w:ascii="Trebuchet MS" w:hAnsi="Trebuchet MS"/>
          <w:sz w:val="22"/>
          <w:szCs w:val="22"/>
        </w:rPr>
        <w:t xml:space="preserve"> </w:t>
      </w:r>
    </w:p>
    <w:p w14:paraId="23F37D17" w14:textId="31639DBA" w:rsidR="00EA2D11" w:rsidRDefault="00EA2D11" w:rsidP="00EA2D11">
      <w:pPr>
        <w:pStyle w:val="NoSpacing"/>
        <w:numPr>
          <w:ilvl w:val="0"/>
          <w:numId w:val="1"/>
        </w:numPr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s research has not yet determined the extent of the risk of COVID-19 to people with eating disorders,</w:t>
      </w:r>
      <w:r w:rsidR="00B12A64">
        <w:rPr>
          <w:rFonts w:ascii="Trebuchet MS" w:hAnsi="Trebuchet MS"/>
          <w:sz w:val="22"/>
          <w:szCs w:val="22"/>
        </w:rPr>
        <w:t xml:space="preserve"> a </w:t>
      </w:r>
      <w:r>
        <w:rPr>
          <w:rFonts w:ascii="Trebuchet MS" w:hAnsi="Trebuchet MS"/>
          <w:sz w:val="22"/>
          <w:szCs w:val="22"/>
        </w:rPr>
        <w:t>cautio</w:t>
      </w:r>
      <w:r w:rsidR="00B12A64">
        <w:rPr>
          <w:rFonts w:ascii="Trebuchet MS" w:hAnsi="Trebuchet MS"/>
          <w:sz w:val="22"/>
          <w:szCs w:val="22"/>
        </w:rPr>
        <w:t>us,</w:t>
      </w:r>
      <w:r>
        <w:rPr>
          <w:rFonts w:ascii="Trebuchet MS" w:hAnsi="Trebuchet MS"/>
          <w:sz w:val="22"/>
          <w:szCs w:val="22"/>
        </w:rPr>
        <w:t xml:space="preserve"> preventative approach </w:t>
      </w:r>
      <w:r w:rsidR="00B12A64">
        <w:rPr>
          <w:rFonts w:ascii="Trebuchet MS" w:hAnsi="Trebuchet MS"/>
          <w:sz w:val="22"/>
          <w:szCs w:val="22"/>
        </w:rPr>
        <w:t xml:space="preserve">should be </w:t>
      </w:r>
      <w:r>
        <w:rPr>
          <w:rFonts w:ascii="Trebuchet MS" w:hAnsi="Trebuchet MS"/>
          <w:sz w:val="22"/>
          <w:szCs w:val="22"/>
        </w:rPr>
        <w:t>taken.</w:t>
      </w:r>
    </w:p>
    <w:p w14:paraId="4F12B2B9" w14:textId="77777777" w:rsidR="00EA2D11" w:rsidRDefault="00EA2D11" w:rsidP="00EA2D11">
      <w:pPr>
        <w:pStyle w:val="NoSpacing"/>
        <w:ind w:left="720" w:right="227"/>
        <w:jc w:val="both"/>
        <w:rPr>
          <w:rFonts w:ascii="Trebuchet MS" w:hAnsi="Trebuchet MS"/>
          <w:sz w:val="22"/>
          <w:szCs w:val="22"/>
        </w:rPr>
      </w:pPr>
    </w:p>
    <w:p w14:paraId="1B5F351B" w14:textId="77777777" w:rsidR="00EA2D11" w:rsidRDefault="00EA2D11" w:rsidP="00EA2D1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2E8514BE" w14:textId="77777777" w:rsidR="00EA2D11" w:rsidRDefault="00EA2D11" w:rsidP="00EA2D1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 would be grateful for any clarification you can provide as to whether I can be prioritised for the vaccine. </w:t>
      </w:r>
    </w:p>
    <w:p w14:paraId="42797EE3" w14:textId="77777777" w:rsidR="00EA2D11" w:rsidRDefault="00EA2D11" w:rsidP="00EA2D1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4A059757" w14:textId="77777777" w:rsidR="00EA2D11" w:rsidRPr="00394B9E" w:rsidRDefault="00EA2D11" w:rsidP="00EA2D11">
      <w:pPr>
        <w:pStyle w:val="NoSpacing"/>
        <w:ind w:right="227"/>
        <w:jc w:val="both"/>
        <w:rPr>
          <w:rFonts w:ascii="Trebuchet MS" w:hAnsi="Trebuchet MS"/>
          <w:sz w:val="22"/>
          <w:szCs w:val="22"/>
        </w:rPr>
      </w:pPr>
    </w:p>
    <w:p w14:paraId="538BCC61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Yours sincerely,</w:t>
      </w:r>
    </w:p>
    <w:p w14:paraId="352C9508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0A5E2E0C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5A19498A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17272267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535F9924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1582DE1C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588F9E74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Full name:</w:t>
      </w:r>
    </w:p>
    <w:p w14:paraId="18BEB085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668692C4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Address:</w:t>
      </w:r>
    </w:p>
    <w:p w14:paraId="53B948BC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062844D8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Date of birth:</w:t>
      </w:r>
    </w:p>
    <w:p w14:paraId="51E5BF33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</w:p>
    <w:p w14:paraId="75E4F239" w14:textId="77777777" w:rsidR="00EA2D11" w:rsidRDefault="00EA2D11" w:rsidP="00EA2D11">
      <w:pPr>
        <w:spacing w:after="0"/>
        <w:ind w:right="227"/>
        <w:rPr>
          <w:rFonts w:ascii="Trebuchet MS" w:hAnsi="Trebuchet MS" w:cs="Poppins"/>
          <w:sz w:val="22"/>
          <w:szCs w:val="22"/>
        </w:rPr>
      </w:pPr>
      <w:r>
        <w:rPr>
          <w:rFonts w:ascii="Trebuchet MS" w:hAnsi="Trebuchet MS" w:cs="Poppins"/>
          <w:sz w:val="22"/>
          <w:szCs w:val="22"/>
        </w:rPr>
        <w:t>NHS number:</w:t>
      </w:r>
    </w:p>
    <w:p w14:paraId="6B2D67B8" w14:textId="77777777" w:rsidR="00EA2D11" w:rsidRPr="00562870" w:rsidRDefault="00EA2D11" w:rsidP="00EA2D11">
      <w:pPr>
        <w:rPr>
          <w:rFonts w:ascii="Trebuchet MS" w:hAnsi="Trebuchet MS" w:cs="Poppins"/>
          <w:sz w:val="22"/>
          <w:szCs w:val="22"/>
        </w:rPr>
      </w:pPr>
    </w:p>
    <w:p w14:paraId="47F0F727" w14:textId="77777777" w:rsidR="00EA2D11" w:rsidRDefault="00EA2D11" w:rsidP="00EA2D11"/>
    <w:p w14:paraId="02467002" w14:textId="77777777" w:rsidR="00EA2D11" w:rsidRDefault="00EA2D11" w:rsidP="00EA2D11"/>
    <w:p w14:paraId="47FAF26D" w14:textId="77777777" w:rsidR="00A2435F" w:rsidRDefault="00A2435F"/>
    <w:sectPr w:rsidR="00A2435F" w:rsidSect="00007D31">
      <w:headerReference w:type="default" r:id="rId8"/>
      <w:footerReference w:type="default" r:id="rId9"/>
      <w:pgSz w:w="11904" w:h="16838"/>
      <w:pgMar w:top="1134" w:right="1134" w:bottom="144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71FC4" w14:textId="77777777" w:rsidR="00D675FB" w:rsidRDefault="00B12A64">
      <w:pPr>
        <w:spacing w:after="0"/>
      </w:pPr>
      <w:r>
        <w:separator/>
      </w:r>
    </w:p>
  </w:endnote>
  <w:endnote w:type="continuationSeparator" w:id="0">
    <w:p w14:paraId="623E4BCD" w14:textId="77777777" w:rsidR="00D675FB" w:rsidRDefault="00B12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269BB" w14:paraId="70012E4B" w14:textId="77777777" w:rsidTr="7D8419DA">
      <w:tc>
        <w:tcPr>
          <w:tcW w:w="3210" w:type="dxa"/>
        </w:tcPr>
        <w:p w14:paraId="45B007C7" w14:textId="77777777" w:rsidR="002269BB" w:rsidRDefault="00893F7B" w:rsidP="7D8419DA">
          <w:pPr>
            <w:pStyle w:val="Header"/>
            <w:ind w:left="-115"/>
          </w:pPr>
        </w:p>
      </w:tc>
      <w:tc>
        <w:tcPr>
          <w:tcW w:w="3210" w:type="dxa"/>
        </w:tcPr>
        <w:p w14:paraId="0D2726E0" w14:textId="77777777" w:rsidR="002269BB" w:rsidRDefault="00893F7B" w:rsidP="7D8419DA">
          <w:pPr>
            <w:pStyle w:val="Header"/>
            <w:jc w:val="center"/>
          </w:pPr>
        </w:p>
      </w:tc>
      <w:tc>
        <w:tcPr>
          <w:tcW w:w="3210" w:type="dxa"/>
        </w:tcPr>
        <w:p w14:paraId="320B2117" w14:textId="77777777" w:rsidR="002269BB" w:rsidRDefault="00893F7B" w:rsidP="7D8419DA">
          <w:pPr>
            <w:pStyle w:val="Header"/>
            <w:ind w:right="-115"/>
            <w:jc w:val="right"/>
          </w:pPr>
        </w:p>
      </w:tc>
    </w:tr>
  </w:tbl>
  <w:p w14:paraId="7859E343" w14:textId="77777777" w:rsidR="002269BB" w:rsidRDefault="00893F7B" w:rsidP="7D84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F5841" w14:textId="77777777" w:rsidR="00D675FB" w:rsidRDefault="00B12A64">
      <w:pPr>
        <w:spacing w:after="0"/>
      </w:pPr>
      <w:r>
        <w:separator/>
      </w:r>
    </w:p>
  </w:footnote>
  <w:footnote w:type="continuationSeparator" w:id="0">
    <w:p w14:paraId="3A04F0FF" w14:textId="77777777" w:rsidR="00D675FB" w:rsidRDefault="00B12A64">
      <w:pPr>
        <w:spacing w:after="0"/>
      </w:pPr>
      <w:r>
        <w:continuationSeparator/>
      </w:r>
    </w:p>
  </w:footnote>
  <w:footnote w:id="1">
    <w:p w14:paraId="310DC53C" w14:textId="3A78DD72" w:rsidR="00893F7B" w:rsidRPr="00893F7B" w:rsidRDefault="00893F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COVID-19 Greenbook Chapter 14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2269BB" w14:paraId="2F833A64" w14:textId="77777777" w:rsidTr="7D8419DA">
      <w:tc>
        <w:tcPr>
          <w:tcW w:w="3210" w:type="dxa"/>
        </w:tcPr>
        <w:p w14:paraId="6343B239" w14:textId="77777777" w:rsidR="002269BB" w:rsidRDefault="00893F7B" w:rsidP="7D8419DA">
          <w:pPr>
            <w:pStyle w:val="Header"/>
            <w:ind w:left="-115"/>
          </w:pPr>
        </w:p>
      </w:tc>
      <w:tc>
        <w:tcPr>
          <w:tcW w:w="3210" w:type="dxa"/>
        </w:tcPr>
        <w:p w14:paraId="37192913" w14:textId="77777777" w:rsidR="002269BB" w:rsidRDefault="00893F7B" w:rsidP="7D8419DA">
          <w:pPr>
            <w:pStyle w:val="Header"/>
            <w:jc w:val="center"/>
          </w:pPr>
        </w:p>
      </w:tc>
      <w:tc>
        <w:tcPr>
          <w:tcW w:w="3210" w:type="dxa"/>
        </w:tcPr>
        <w:p w14:paraId="5B498BC0" w14:textId="77777777" w:rsidR="002269BB" w:rsidRDefault="00893F7B" w:rsidP="7D8419DA">
          <w:pPr>
            <w:pStyle w:val="Header"/>
            <w:ind w:right="-115"/>
            <w:jc w:val="right"/>
          </w:pPr>
        </w:p>
      </w:tc>
    </w:tr>
  </w:tbl>
  <w:p w14:paraId="5863C88C" w14:textId="77777777" w:rsidR="002269BB" w:rsidRDefault="00893F7B" w:rsidP="7D841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F61A5"/>
    <w:multiLevelType w:val="hybridMultilevel"/>
    <w:tmpl w:val="974CC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11"/>
    <w:rsid w:val="00285A92"/>
    <w:rsid w:val="00893F7B"/>
    <w:rsid w:val="00A2418B"/>
    <w:rsid w:val="00A2435F"/>
    <w:rsid w:val="00B12A64"/>
    <w:rsid w:val="00D675FB"/>
    <w:rsid w:val="00EA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F1E4A"/>
  <w15:chartTrackingRefBased/>
  <w15:docId w15:val="{D7D0FF56-BF9F-49D6-8700-D30AEFE6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11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D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2D11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D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2D11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uiPriority w:val="1"/>
    <w:qFormat/>
    <w:rsid w:val="00EA2D1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F7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F7B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4881-CEB5-468E-BFEB-3AA41A75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bbins</dc:creator>
  <cp:keywords/>
  <dc:description/>
  <cp:lastModifiedBy>Kate Robbins</cp:lastModifiedBy>
  <cp:revision>2</cp:revision>
  <dcterms:created xsi:type="dcterms:W3CDTF">2021-03-29T11:37:00Z</dcterms:created>
  <dcterms:modified xsi:type="dcterms:W3CDTF">2021-03-29T11:37:00Z</dcterms:modified>
</cp:coreProperties>
</file>